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142A6F3F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0</w:t>
      </w:r>
      <w:r w:rsidR="008A7A2B">
        <w:t>6</w:t>
      </w:r>
      <w:r w:rsidR="00014C00">
        <w:t>/2022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64E4B53A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</w:t>
      </w:r>
      <w:r w:rsidR="000565B3">
        <w:rPr>
          <w:b/>
          <w:i/>
        </w:rPr>
        <w:t>Zakup i dostawa mrożonek ( ryby i warzywa-owoce)  do Domu Pomocy Społecznej w Prudniku  ul. Młyńska 11 w 2023 roku.</w:t>
      </w:r>
      <w:r w:rsidR="000565B3">
        <w:rPr>
          <w:b/>
          <w:i/>
        </w:rPr>
        <w:t>”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7920EC" w:rsidRPr="001E0DEA" w14:paraId="3BE3AE24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CE0E" w14:textId="1582122E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 xml:space="preserve">Brokuły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C88C" w14:textId="22C5F6F9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 xml:space="preserve">2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49E6B" w14:textId="68B14A49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E3694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15B7898A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AD6F3" w14:textId="37AF3B10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Fasolka szparagowa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D3CF" w14:textId="0BAB6267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E9A7F" w14:textId="4C8A8CBB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9BBFF" w14:textId="5F5F0FBE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5FBA7567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5B5BE" w14:textId="543E0ED4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Groszek zielony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F465" w14:textId="2DBF86B5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18D45" w14:textId="50152803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59450" w14:textId="023EA30B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3A282672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98AB7" w14:textId="3618AF1A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Filet tilapia 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B71C2" w14:textId="3CBE41A5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8132B" w14:textId="30EA82E2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41D7B" w14:textId="5215A5B0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6539A68F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989F" w14:textId="328D7CA9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Kalafior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B93F" w14:textId="39631B7B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B632E" w14:textId="779FD05A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8A585" w14:textId="0FB32511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3AA0A147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3076D" w14:textId="21A439B2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Marchew kostk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D184" w14:textId="0081B62B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2849A" w14:textId="0299ECBF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5E501" w14:textId="11A4F646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43027011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B49D" w14:textId="60945D0A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Szpinak rozdrobniony kostka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C9A" w14:textId="470F73BF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940F2" w14:textId="50AB8DE3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D7C2D" w14:textId="05DE95C4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716A42B2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6C2C" w14:textId="6A3703CD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Mieszanka warz</w:t>
            </w:r>
            <w:r>
              <w:rPr>
                <w:rFonts w:cstheme="minorHAnsi"/>
              </w:rPr>
              <w:t xml:space="preserve">ywna 7-składnikowa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AB1A4" w14:textId="0CDC40D9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DE2BA" w14:textId="35FD7A51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FE70A" w14:textId="64E7BFD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7C75EF2A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E5F3" w14:textId="7865BDDF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Włoszczyzna p</w:t>
            </w:r>
            <w:r>
              <w:rPr>
                <w:rFonts w:cstheme="minorHAnsi"/>
              </w:rPr>
              <w:t xml:space="preserve">aski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605D" w14:textId="529DFBFB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B9565" w14:textId="037FBEB1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F13B7" w14:textId="5E3E8DE9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0C75938C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7F494" w14:textId="15A56DAF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Porzeczka czarn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C933" w14:textId="3DFC6CD7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997E6" w14:textId="4303911E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51B76" w14:textId="5C13389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2893822E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1B68" w14:textId="4823304C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2B70" w14:textId="1AF908AA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Truskawka opakowanie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4C8A" w14:textId="7839A1FB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236B4" w14:textId="0C3A4422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978CC" w14:textId="590ECE6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90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A2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2E3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752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3061FC7D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D69C" w14:textId="0900B95E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6E57B" w14:textId="7D1CF599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Mieszanka kompotow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E6C1D" w14:textId="6AA80DB1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65280" w14:textId="4C4941AA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7DAA9" w14:textId="1945ECF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36E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D80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2CE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C2DA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579A1EA0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1257" w14:textId="7BD3F1E2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C5FA8" w14:textId="529B7D4B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Filet z mintaja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97E3" w14:textId="0E6B1782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589A6" w14:textId="48FE8194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E8943" w14:textId="3BB7773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8EA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892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EAB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91B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61EAB6F3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D7B6" w14:textId="0CF367C9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1370F" w14:textId="5B35C1A2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Śledzie matias solon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A2167" w14:textId="6552E1A2" w:rsidR="007920EC" w:rsidRPr="009E703B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35EC" w14:textId="4A934D3E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17FD8" w14:textId="74556596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448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EA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24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3E3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2183DB2A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6DBC" w14:textId="70E14715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37686" w14:textId="6DB0E719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Filet z pangi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D97C" w14:textId="1B15EDDD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2259E" w14:textId="12D6608B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9E162" w14:textId="70A4E7A3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54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551E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2EF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EBF5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654EBCBC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A6D5" w14:textId="0D70F242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C2BA5" w14:textId="3FDC8D75" w:rsidR="00CD4F64" w:rsidRPr="00CD4F64" w:rsidRDefault="007920EC" w:rsidP="007920EC">
            <w:pPr>
              <w:spacing w:after="0" w:line="240" w:lineRule="auto"/>
              <w:rPr>
                <w:rFonts w:cstheme="minorHAnsi"/>
              </w:rPr>
            </w:pPr>
            <w:r w:rsidRPr="004F47BA">
              <w:rPr>
                <w:rFonts w:cstheme="minorHAnsi"/>
              </w:rPr>
              <w:t xml:space="preserve">Kostka rybna </w:t>
            </w:r>
            <w:r w:rsidR="00CD4F64">
              <w:rPr>
                <w:rFonts w:cstheme="minorHAnsi"/>
              </w:rPr>
              <w:t xml:space="preserve">z mintaja </w:t>
            </w:r>
            <w:r w:rsidRPr="004F47BA">
              <w:rPr>
                <w:rFonts w:cstheme="minorHAnsi"/>
              </w:rPr>
              <w:t xml:space="preserve">panierowana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32DB" w14:textId="3CCC588A" w:rsidR="00CD4F64" w:rsidRPr="00CD4F64" w:rsidRDefault="007920EC" w:rsidP="00CD4F6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2D434" w14:textId="1FE573D2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37DCC" w14:textId="1DA05A44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9B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135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1B1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DE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512AC118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5A02" w14:textId="410A8ABE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B847" w14:textId="10A674E0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Pyzy z mięsem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21C16" w14:textId="43AF5957" w:rsidR="007920EC" w:rsidRPr="009E703B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C5CD9" w14:textId="4C4B7711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2C282" w14:textId="7CFF0308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A840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93D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65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121E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5D3D6CF7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9866" w14:textId="4C7980C7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9635D" w14:textId="41439535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Pyzy drożdzowe   opakowanie</w:t>
            </w:r>
            <w:r w:rsidR="00CD4F64">
              <w:rPr>
                <w:rFonts w:cstheme="minorHAnsi"/>
              </w:rPr>
              <w:t xml:space="preserve"> (</w:t>
            </w:r>
            <w:r w:rsidRPr="004F47BA">
              <w:rPr>
                <w:rFonts w:cstheme="minorHAnsi"/>
              </w:rPr>
              <w:t xml:space="preserve"> 12 szt.)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5A63F" w14:textId="5B0B22BE" w:rsidR="007920EC" w:rsidRPr="009E703B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7B951" w14:textId="63298A82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D50FD" w14:textId="4A6C6CE0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B76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AF4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33F5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F1B4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3548DF15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A331F" w14:textId="6C4E1F64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FB9D" w14:textId="175D68E1" w:rsidR="007920EC" w:rsidRPr="009E703B" w:rsidRDefault="00CD4F64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 xml:space="preserve">Mieszanka warzyw </w:t>
            </w:r>
            <w:r w:rsidR="007920EC" w:rsidRPr="004F47BA">
              <w:rPr>
                <w:rFonts w:cstheme="minorHAnsi"/>
              </w:rPr>
              <w:t xml:space="preserve">Barszcz ukraiński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C7739" w14:textId="7CB910E1" w:rsidR="007920EC" w:rsidRPr="00CD4F64" w:rsidRDefault="00CD4F64" w:rsidP="00CD4F6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6A099" w14:textId="652F5FCD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BCDB9" w14:textId="0FE7C18B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F84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2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B2A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224D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62A4F04F" w14:textId="77777777" w:rsidTr="007920E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ECD0" w14:textId="0C173C03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CCA4" w14:textId="158FBA8E" w:rsidR="008A7A2B" w:rsidRPr="009E703B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Porzeczka czerwona 2,5 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E8AB1" w14:textId="377A6EFF" w:rsidR="008A7A2B" w:rsidRPr="009E703B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B7D59" w14:textId="41D64842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47908" w14:textId="1E009C0B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D623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D955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497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9E9D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340A1B08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E987" w14:textId="7265FC27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D049" w14:textId="00249F47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47BA">
              <w:rPr>
                <w:rFonts w:cstheme="minorHAnsi"/>
              </w:rPr>
              <w:t>Pierogi ruski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5E42" w14:textId="2F6FED79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5C65F" w14:textId="31DEB7E2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7ED6B" w14:textId="2EC8D610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9F0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6FF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C34F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A343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75026C31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C5A5" w14:textId="4D8765CB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0635" w14:textId="08935EE6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</w:rPr>
              <w:t>Wiśnie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1318" w14:textId="24D5E609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26997" w14:textId="0D62275E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9B8F3" w14:textId="3CD19813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F5C0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BEC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FE8E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901D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6DD672E9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94D3" w14:textId="5E58FFE0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5AC3" w14:textId="19640295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</w:rPr>
              <w:t xml:space="preserve">Buraczki wiórki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DCB46" w14:textId="2428F8B7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C0D80" w14:textId="1CE8B268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ED5DF" w14:textId="24E6565D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94D8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EB3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D1DC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AAD5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763F75E2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34410" w14:textId="175D1A21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F78D" w14:textId="6A6D1CFC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</w:rPr>
              <w:t xml:space="preserve">Wiśnie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989E" w14:textId="794E2695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2A84F" w14:textId="1CB0CDFB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FC069" w14:textId="52249725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2A3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C1BE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8B95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D32F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46290FD3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A47B3" w14:textId="69C03116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8DBE" w14:textId="462B2CBF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</w:rPr>
              <w:t xml:space="preserve">Jarzynka 7 składnikowa typ Euro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ABA2" w14:textId="49CCB862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C3821" w14:textId="78628870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E809" w14:textId="27EB53AE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74E4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290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5926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CBA9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056A0EE3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EE0A" w14:textId="0D2815AD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CE0D" w14:textId="600A9525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cstheme="minorHAnsi"/>
              </w:rPr>
              <w:t>Porzeczka czerwon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58916" w14:textId="02A299D3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8EBF4" w14:textId="1CCBA8B3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0DD1D" w14:textId="7CE63940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638C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CCAD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CD86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402E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211EE1A4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9DCC7" w14:textId="55D44AEA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8E9D" w14:textId="2307937D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Paluszki rybne z filet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71272" w14:textId="68E80EC9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 xml:space="preserve">78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B9188" w14:textId="2503FFE6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ADA62" w14:textId="08AD9CE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C27B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391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0751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9FDD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5AF0F835" w14:textId="77777777" w:rsidTr="008A7A2B">
        <w:trPr>
          <w:trHeight w:val="300"/>
        </w:trPr>
        <w:tc>
          <w:tcPr>
            <w:tcW w:w="934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A712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14:paraId="6523D7CE" w14:textId="747A6871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8A7A2B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8A7A2B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619FD822" w14:textId="77777777" w:rsidR="001A7A4B" w:rsidRDefault="001A7A4B"/>
    <w:p w14:paraId="4C3385D7" w14:textId="77777777" w:rsidR="001A7A4B" w:rsidRDefault="001A7A4B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565B3"/>
    <w:rsid w:val="000B145C"/>
    <w:rsid w:val="001A7A4B"/>
    <w:rsid w:val="001E0DEA"/>
    <w:rsid w:val="002878D5"/>
    <w:rsid w:val="00391460"/>
    <w:rsid w:val="00532120"/>
    <w:rsid w:val="005D69D5"/>
    <w:rsid w:val="007920EC"/>
    <w:rsid w:val="0083400D"/>
    <w:rsid w:val="008A7A2B"/>
    <w:rsid w:val="00993699"/>
    <w:rsid w:val="009E703B"/>
    <w:rsid w:val="00A97F51"/>
    <w:rsid w:val="00B74858"/>
    <w:rsid w:val="00B95163"/>
    <w:rsid w:val="00BF0F2E"/>
    <w:rsid w:val="00CA233A"/>
    <w:rsid w:val="00CD4F64"/>
    <w:rsid w:val="00D82273"/>
    <w:rsid w:val="00E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5</cp:revision>
  <dcterms:created xsi:type="dcterms:W3CDTF">2022-12-02T13:34:00Z</dcterms:created>
  <dcterms:modified xsi:type="dcterms:W3CDTF">2022-12-07T13:54:00Z</dcterms:modified>
</cp:coreProperties>
</file>